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6"/>
        <w:gridCol w:w="472"/>
        <w:gridCol w:w="1332"/>
        <w:gridCol w:w="2552"/>
        <w:gridCol w:w="1965"/>
        <w:gridCol w:w="1021"/>
        <w:gridCol w:w="305"/>
        <w:gridCol w:w="1822"/>
      </w:tblGrid>
      <w:tr w:rsidR="00500A54" w:rsidRPr="008410BF" w:rsidTr="008B626E">
        <w:trPr>
          <w:jc w:val="center"/>
        </w:trPr>
        <w:tc>
          <w:tcPr>
            <w:tcW w:w="4832" w:type="dxa"/>
            <w:gridSpan w:val="4"/>
            <w:tcMar>
              <w:left w:w="85" w:type="dxa"/>
              <w:right w:w="85" w:type="dxa"/>
            </w:tcMar>
            <w:vAlign w:val="center"/>
          </w:tcPr>
          <w:p w:rsidR="00500A54" w:rsidRPr="007B6A0A" w:rsidRDefault="00500A54" w:rsidP="008B626E">
            <w:pPr>
              <w:rPr>
                <w:b/>
                <w:sz w:val="32"/>
                <w:szCs w:val="20"/>
                <w:u w:val="single"/>
              </w:rPr>
            </w:pPr>
            <w:r w:rsidRPr="007C7909">
              <w:rPr>
                <w:b/>
                <w:sz w:val="32"/>
                <w:szCs w:val="20"/>
                <w:u w:val="single"/>
              </w:rPr>
              <w:t>Anmeldebogen A</w:t>
            </w:r>
          </w:p>
        </w:tc>
        <w:tc>
          <w:tcPr>
            <w:tcW w:w="3291" w:type="dxa"/>
            <w:gridSpan w:val="3"/>
            <w:tcMar>
              <w:left w:w="85" w:type="dxa"/>
              <w:right w:w="85" w:type="dxa"/>
            </w:tcMar>
            <w:vAlign w:val="center"/>
          </w:tcPr>
          <w:p w:rsidR="00500A54" w:rsidRPr="00CF5951" w:rsidRDefault="00500A54" w:rsidP="008B626E">
            <w:pPr>
              <w:jc w:val="right"/>
              <w:rPr>
                <w:sz w:val="24"/>
                <w:szCs w:val="20"/>
              </w:rPr>
            </w:pPr>
            <w:r w:rsidRPr="00CF5951">
              <w:rPr>
                <w:sz w:val="24"/>
                <w:szCs w:val="20"/>
              </w:rPr>
              <w:t>Meldeschluss:</w:t>
            </w:r>
          </w:p>
        </w:tc>
        <w:tc>
          <w:tcPr>
            <w:tcW w:w="1822" w:type="dxa"/>
            <w:tcMar>
              <w:left w:w="85" w:type="dxa"/>
              <w:right w:w="85" w:type="dxa"/>
            </w:tcMar>
            <w:vAlign w:val="center"/>
          </w:tcPr>
          <w:p w:rsidR="00500A54" w:rsidRPr="001D5F81" w:rsidRDefault="00500A54" w:rsidP="008B626E">
            <w:pPr>
              <w:jc w:val="center"/>
              <w:rPr>
                <w:sz w:val="28"/>
                <w:szCs w:val="20"/>
              </w:rPr>
            </w:pPr>
            <w:r w:rsidRPr="001D5F81">
              <w:rPr>
                <w:sz w:val="28"/>
                <w:szCs w:val="20"/>
              </w:rPr>
              <w:t>18.10.2021</w:t>
            </w:r>
          </w:p>
        </w:tc>
      </w:tr>
      <w:tr w:rsidR="00500A54" w:rsidRPr="007B6A0A" w:rsidTr="008B626E">
        <w:trPr>
          <w:jc w:val="center"/>
        </w:trPr>
        <w:tc>
          <w:tcPr>
            <w:tcW w:w="9945" w:type="dxa"/>
            <w:gridSpan w:val="8"/>
            <w:tcMar>
              <w:left w:w="85" w:type="dxa"/>
              <w:right w:w="85" w:type="dxa"/>
            </w:tcMar>
            <w:vAlign w:val="center"/>
          </w:tcPr>
          <w:p w:rsidR="00500A54" w:rsidRPr="007B6A0A" w:rsidRDefault="00500A54" w:rsidP="008B626E">
            <w:pPr>
              <w:rPr>
                <w:sz w:val="16"/>
                <w:szCs w:val="20"/>
              </w:rPr>
            </w:pPr>
            <w:r w:rsidRPr="007B6A0A">
              <w:rPr>
                <w:sz w:val="16"/>
                <w:szCs w:val="20"/>
              </w:rPr>
              <w:t>Bitte für jede Rasse einen separaten Anmeldebogen ausfüllen.</w:t>
            </w:r>
          </w:p>
        </w:tc>
      </w:tr>
      <w:tr w:rsidR="00500A54" w:rsidRPr="004227EE" w:rsidTr="008B626E">
        <w:trPr>
          <w:jc w:val="center"/>
        </w:trPr>
        <w:tc>
          <w:tcPr>
            <w:tcW w:w="9945" w:type="dxa"/>
            <w:gridSpan w:val="8"/>
            <w:tcMar>
              <w:left w:w="85" w:type="dxa"/>
              <w:right w:w="85" w:type="dxa"/>
            </w:tcMar>
            <w:vAlign w:val="center"/>
          </w:tcPr>
          <w:p w:rsidR="00500A54" w:rsidRPr="004227EE" w:rsidRDefault="00500A54" w:rsidP="008B626E">
            <w:pPr>
              <w:rPr>
                <w:sz w:val="4"/>
                <w:szCs w:val="20"/>
              </w:rPr>
            </w:pPr>
          </w:p>
        </w:tc>
      </w:tr>
      <w:tr w:rsidR="00500A54" w:rsidRPr="007B0200" w:rsidTr="008B626E">
        <w:trPr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00A54" w:rsidRPr="007B0200" w:rsidRDefault="00500A54" w:rsidP="008B626E">
            <w:pPr>
              <w:rPr>
                <w:szCs w:val="22"/>
              </w:rPr>
            </w:pPr>
            <w:r w:rsidRPr="007B0200">
              <w:rPr>
                <w:szCs w:val="22"/>
              </w:rPr>
              <w:t>am:</w:t>
            </w:r>
          </w:p>
        </w:tc>
        <w:tc>
          <w:tcPr>
            <w:tcW w:w="255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00A54" w:rsidRPr="007B0200" w:rsidRDefault="00500A54" w:rsidP="008B626E">
            <w:pPr>
              <w:rPr>
                <w:szCs w:val="22"/>
              </w:rPr>
            </w:pPr>
            <w:r>
              <w:rPr>
                <w:szCs w:val="22"/>
              </w:rPr>
              <w:t>06</w:t>
            </w:r>
            <w:r w:rsidRPr="007B0200">
              <w:rPr>
                <w:szCs w:val="22"/>
              </w:rPr>
              <w:t xml:space="preserve">. </w:t>
            </w:r>
            <w:r>
              <w:rPr>
                <w:szCs w:val="22"/>
              </w:rPr>
              <w:t>November 2021</w:t>
            </w:r>
          </w:p>
        </w:tc>
        <w:tc>
          <w:tcPr>
            <w:tcW w:w="196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00A54" w:rsidRPr="007B0200" w:rsidRDefault="00500A54" w:rsidP="008B626E">
            <w:pPr>
              <w:rPr>
                <w:szCs w:val="22"/>
              </w:rPr>
            </w:pPr>
            <w:r w:rsidRPr="007B0200">
              <w:rPr>
                <w:szCs w:val="22"/>
              </w:rPr>
              <w:t>in:</w:t>
            </w:r>
          </w:p>
        </w:tc>
        <w:tc>
          <w:tcPr>
            <w:tcW w:w="3148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00A54" w:rsidRPr="007B0200" w:rsidRDefault="00500A54" w:rsidP="008B626E">
            <w:pPr>
              <w:rPr>
                <w:szCs w:val="22"/>
              </w:rPr>
            </w:pPr>
            <w:r w:rsidRPr="007B0200">
              <w:rPr>
                <w:rFonts w:eastAsia="Times New Roman" w:cs="Times New Roman"/>
                <w:szCs w:val="22"/>
                <w:lang w:eastAsia="de-DE"/>
              </w:rPr>
              <w:t>Borgentreich</w:t>
            </w:r>
          </w:p>
        </w:tc>
      </w:tr>
      <w:tr w:rsidR="00500A54" w:rsidRPr="007B0200" w:rsidTr="008B626E">
        <w:trPr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00A54" w:rsidRPr="007B0200" w:rsidRDefault="00500A54" w:rsidP="008B626E">
            <w:pPr>
              <w:rPr>
                <w:szCs w:val="22"/>
              </w:rPr>
            </w:pPr>
            <w:r w:rsidRPr="007B0200">
              <w:rPr>
                <w:szCs w:val="22"/>
              </w:rPr>
              <w:t>Art der Schau:</w:t>
            </w:r>
          </w:p>
        </w:tc>
        <w:tc>
          <w:tcPr>
            <w:tcW w:w="766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00A54" w:rsidRPr="007B0200" w:rsidRDefault="00500A54" w:rsidP="008B626E">
            <w:pPr>
              <w:rPr>
                <w:b/>
                <w:szCs w:val="22"/>
              </w:rPr>
            </w:pPr>
            <w:r w:rsidRPr="007B0200">
              <w:rPr>
                <w:b/>
                <w:szCs w:val="22"/>
              </w:rPr>
              <w:t>Clubschau – Hermelin und Zwergkaninchenclub W193</w:t>
            </w:r>
          </w:p>
        </w:tc>
      </w:tr>
      <w:tr w:rsidR="00500A54" w:rsidRPr="007B0200" w:rsidTr="008B626E">
        <w:trPr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00A54" w:rsidRPr="007B0200" w:rsidRDefault="00500A54" w:rsidP="008B626E">
            <w:pPr>
              <w:rPr>
                <w:szCs w:val="22"/>
              </w:rPr>
            </w:pPr>
            <w:r w:rsidRPr="007B0200">
              <w:rPr>
                <w:szCs w:val="22"/>
              </w:rPr>
              <w:t>Lokal:</w:t>
            </w:r>
          </w:p>
        </w:tc>
        <w:tc>
          <w:tcPr>
            <w:tcW w:w="766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00A54" w:rsidRPr="007B0200" w:rsidRDefault="00500A54" w:rsidP="008B626E">
            <w:pPr>
              <w:rPr>
                <w:szCs w:val="22"/>
              </w:rPr>
            </w:pPr>
            <w:r w:rsidRPr="007B0200">
              <w:rPr>
                <w:rFonts w:eastAsia="Times New Roman" w:cs="Times New Roman"/>
                <w:szCs w:val="22"/>
                <w:lang w:eastAsia="de-DE"/>
              </w:rPr>
              <w:t>Alsterhalle, Grüner Weg 14, 34434 Borgentreich</w:t>
            </w:r>
          </w:p>
        </w:tc>
      </w:tr>
      <w:tr w:rsidR="00500A54" w:rsidRPr="004227EE" w:rsidTr="008B626E">
        <w:trPr>
          <w:trHeight w:val="32"/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00A54" w:rsidRPr="004227EE" w:rsidRDefault="00500A54" w:rsidP="008B626E">
            <w:pPr>
              <w:rPr>
                <w:sz w:val="4"/>
                <w:szCs w:val="20"/>
              </w:rPr>
            </w:pPr>
          </w:p>
        </w:tc>
        <w:tc>
          <w:tcPr>
            <w:tcW w:w="766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00A54" w:rsidRPr="004227EE" w:rsidRDefault="00500A54" w:rsidP="008B626E">
            <w:pPr>
              <w:rPr>
                <w:sz w:val="4"/>
                <w:szCs w:val="20"/>
              </w:rPr>
            </w:pPr>
          </w:p>
        </w:tc>
      </w:tr>
      <w:tr w:rsidR="006E0EB9" w:rsidRPr="007B6A0A" w:rsidTr="006E0EB9">
        <w:trPr>
          <w:trHeight w:val="397"/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  <w:permStart w:id="1926960458" w:edGrp="everyone" w:colFirst="1" w:colLast="1"/>
            <w:r w:rsidRPr="007B6A0A">
              <w:rPr>
                <w:szCs w:val="20"/>
              </w:rPr>
              <w:t>Name</w:t>
            </w:r>
            <w:r>
              <w:rPr>
                <w:szCs w:val="20"/>
              </w:rPr>
              <w:t>, Vorname: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E0EB9" w:rsidRPr="007B6A0A" w:rsidRDefault="006E0EB9" w:rsidP="00F56D48">
            <w:pPr>
              <w:rPr>
                <w:szCs w:val="20"/>
              </w:rPr>
            </w:pPr>
          </w:p>
        </w:tc>
      </w:tr>
      <w:tr w:rsidR="006E0EB9" w:rsidRPr="007B6A0A" w:rsidTr="008B626E">
        <w:trPr>
          <w:trHeight w:val="397"/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  <w:permStart w:id="164627896" w:edGrp="everyone" w:colFirst="3" w:colLast="3"/>
            <w:permStart w:id="1377835454" w:edGrp="everyone" w:colFirst="1" w:colLast="1"/>
            <w:permEnd w:id="1926960458"/>
            <w:r w:rsidRPr="007B6A0A">
              <w:rPr>
                <w:szCs w:val="20"/>
              </w:rPr>
              <w:t>Straße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</w:p>
        </w:tc>
        <w:tc>
          <w:tcPr>
            <w:tcW w:w="102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  <w:r w:rsidRPr="007B6A0A">
              <w:rPr>
                <w:szCs w:val="20"/>
              </w:rPr>
              <w:t>Telefon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</w:p>
        </w:tc>
      </w:tr>
      <w:tr w:rsidR="006E0EB9" w:rsidRPr="007B6A0A" w:rsidTr="008B626E">
        <w:trPr>
          <w:trHeight w:val="397"/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  <w:permStart w:id="1906592802" w:edGrp="everyone" w:colFirst="3" w:colLast="3"/>
            <w:permStart w:id="2032565229" w:edGrp="everyone" w:colFirst="1" w:colLast="1"/>
            <w:permEnd w:id="164627896"/>
            <w:permEnd w:id="1377835454"/>
            <w:r w:rsidRPr="007B6A0A">
              <w:rPr>
                <w:szCs w:val="20"/>
              </w:rPr>
              <w:t>PLZ, Wohnort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</w:p>
        </w:tc>
        <w:tc>
          <w:tcPr>
            <w:tcW w:w="102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  <w:r>
              <w:rPr>
                <w:szCs w:val="20"/>
              </w:rPr>
              <w:t>Verein</w:t>
            </w:r>
            <w:r w:rsidRPr="007B6A0A">
              <w:rPr>
                <w:szCs w:val="20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</w:p>
        </w:tc>
      </w:tr>
      <w:permEnd w:id="1906592802"/>
      <w:permEnd w:id="2032565229"/>
      <w:tr w:rsidR="006E0EB9" w:rsidRPr="00853A29" w:rsidTr="008B626E">
        <w:trPr>
          <w:trHeight w:val="32"/>
          <w:jc w:val="center"/>
        </w:trPr>
        <w:tc>
          <w:tcPr>
            <w:tcW w:w="948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853A29" w:rsidRDefault="006E0EB9" w:rsidP="008B626E">
            <w:pPr>
              <w:rPr>
                <w:sz w:val="4"/>
                <w:szCs w:val="20"/>
              </w:rPr>
            </w:pPr>
          </w:p>
        </w:tc>
        <w:tc>
          <w:tcPr>
            <w:tcW w:w="5849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853A29" w:rsidRDefault="006E0EB9" w:rsidP="008B626E">
            <w:pPr>
              <w:rPr>
                <w:sz w:val="4"/>
                <w:szCs w:val="20"/>
              </w:rPr>
            </w:pPr>
          </w:p>
        </w:tc>
        <w:tc>
          <w:tcPr>
            <w:tcW w:w="1021" w:type="dxa"/>
            <w:tcMar>
              <w:left w:w="85" w:type="dxa"/>
              <w:right w:w="85" w:type="dxa"/>
            </w:tcMar>
            <w:vAlign w:val="center"/>
          </w:tcPr>
          <w:p w:rsidR="006E0EB9" w:rsidRPr="00853A29" w:rsidRDefault="006E0EB9" w:rsidP="008B626E">
            <w:pPr>
              <w:rPr>
                <w:sz w:val="4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E0EB9" w:rsidRPr="00853A29" w:rsidRDefault="006E0EB9" w:rsidP="008B626E">
            <w:pPr>
              <w:rPr>
                <w:sz w:val="4"/>
                <w:szCs w:val="20"/>
              </w:rPr>
            </w:pPr>
          </w:p>
        </w:tc>
      </w:tr>
      <w:tr w:rsidR="006E0EB9" w:rsidRPr="006E0EB9" w:rsidTr="008B626E">
        <w:trPr>
          <w:trHeight w:val="397"/>
          <w:jc w:val="center"/>
        </w:trPr>
        <w:tc>
          <w:tcPr>
            <w:tcW w:w="2280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C20042" w:rsidRDefault="006E0EB9" w:rsidP="008B626E">
            <w:pPr>
              <w:rPr>
                <w:szCs w:val="20"/>
                <w:lang w:val="en-US"/>
              </w:rPr>
            </w:pPr>
            <w:permStart w:id="1029533374" w:edGrp="everyone" w:colFirst="1" w:colLast="1"/>
            <w:r w:rsidRPr="00C20042">
              <w:rPr>
                <w:szCs w:val="20"/>
                <w:lang w:val="en-US"/>
              </w:rPr>
              <w:t>B-Bogen per Mail an: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  <w:vAlign w:val="center"/>
          </w:tcPr>
          <w:p w:rsidR="006E0EB9" w:rsidRPr="00C20042" w:rsidRDefault="006E0EB9" w:rsidP="008B626E">
            <w:pPr>
              <w:rPr>
                <w:szCs w:val="20"/>
                <w:lang w:val="en-US"/>
              </w:rPr>
            </w:pPr>
          </w:p>
        </w:tc>
      </w:tr>
      <w:permEnd w:id="1029533374"/>
      <w:tr w:rsidR="006E0EB9" w:rsidRPr="00C20042" w:rsidTr="008B626E">
        <w:trPr>
          <w:trHeight w:val="67"/>
          <w:jc w:val="center"/>
        </w:trPr>
        <w:tc>
          <w:tcPr>
            <w:tcW w:w="47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C20042" w:rsidRDefault="006E0EB9" w:rsidP="008B626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4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C20042" w:rsidRDefault="006E0EB9" w:rsidP="008B626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65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E0EB9" w:rsidRPr="00C20042" w:rsidRDefault="006E0EB9" w:rsidP="008B626E">
            <w:pPr>
              <w:jc w:val="center"/>
              <w:rPr>
                <w:sz w:val="18"/>
                <w:szCs w:val="18"/>
                <w:lang w:val="en-US"/>
              </w:rPr>
            </w:pPr>
            <w:r w:rsidRPr="00C20042">
              <w:rPr>
                <w:sz w:val="18"/>
                <w:szCs w:val="18"/>
                <w:lang w:val="en-US"/>
              </w:rPr>
              <w:t>(Bitte leserlich schreiben)</w:t>
            </w:r>
          </w:p>
        </w:tc>
      </w:tr>
    </w:tbl>
    <w:p w:rsidR="00500A54" w:rsidRPr="00922D4B" w:rsidRDefault="00500A54">
      <w:pPr>
        <w:rPr>
          <w:sz w:val="12"/>
        </w:rPr>
      </w:pPr>
    </w:p>
    <w:tbl>
      <w:tblPr>
        <w:tblStyle w:val="Tabellenraster"/>
        <w:tblW w:w="99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9"/>
        <w:gridCol w:w="4253"/>
        <w:gridCol w:w="3118"/>
        <w:gridCol w:w="851"/>
        <w:gridCol w:w="1144"/>
      </w:tblGrid>
      <w:tr w:rsidR="00922D4B" w:rsidRPr="008410BF" w:rsidTr="00922D4B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1D5F81" w:rsidRDefault="00922D4B" w:rsidP="00854F06">
            <w:pPr>
              <w:jc w:val="center"/>
              <w:rPr>
                <w:szCs w:val="20"/>
              </w:rPr>
            </w:pPr>
            <w:r w:rsidRPr="001D5F81">
              <w:rPr>
                <w:szCs w:val="20"/>
              </w:rPr>
              <w:t>1.0</w:t>
            </w:r>
          </w:p>
          <w:p w:rsidR="00922D4B" w:rsidRPr="001D5F81" w:rsidRDefault="00922D4B" w:rsidP="00854F06">
            <w:pPr>
              <w:jc w:val="center"/>
              <w:rPr>
                <w:szCs w:val="20"/>
              </w:rPr>
            </w:pPr>
            <w:r w:rsidRPr="001D5F81">
              <w:rPr>
                <w:szCs w:val="20"/>
              </w:rPr>
              <w:t>0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8410BF" w:rsidRDefault="00922D4B" w:rsidP="00854F06">
            <w:pPr>
              <w:jc w:val="center"/>
              <w:rPr>
                <w:sz w:val="20"/>
                <w:szCs w:val="20"/>
              </w:rPr>
            </w:pPr>
            <w:r w:rsidRPr="001D5F81">
              <w:rPr>
                <w:szCs w:val="20"/>
              </w:rPr>
              <w:t>Rasse / Farb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1D5F81" w:rsidRDefault="00922D4B" w:rsidP="00854F06">
            <w:pPr>
              <w:jc w:val="center"/>
              <w:rPr>
                <w:szCs w:val="20"/>
              </w:rPr>
            </w:pPr>
            <w:r w:rsidRPr="001D5F81">
              <w:rPr>
                <w:szCs w:val="20"/>
              </w:rPr>
              <w:t>Kennzeichen</w:t>
            </w:r>
          </w:p>
          <w:p w:rsidR="00922D4B" w:rsidRPr="008410BF" w:rsidRDefault="00922D4B" w:rsidP="0085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 / lin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0"/>
              </w:rPr>
            </w:pPr>
            <w:r w:rsidRPr="00922D4B">
              <w:rPr>
                <w:szCs w:val="20"/>
              </w:rPr>
              <w:t xml:space="preserve">ZG </w:t>
            </w:r>
          </w:p>
          <w:p w:rsidR="00922D4B" w:rsidRPr="008410BF" w:rsidRDefault="00922D4B" w:rsidP="00922D4B">
            <w:pPr>
              <w:jc w:val="center"/>
              <w:rPr>
                <w:sz w:val="20"/>
                <w:szCs w:val="20"/>
              </w:rPr>
            </w:pPr>
            <w:r w:rsidRPr="00922D4B">
              <w:rPr>
                <w:sz w:val="20"/>
                <w:szCs w:val="20"/>
              </w:rPr>
              <w:t>1/2/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854F06">
            <w:pPr>
              <w:jc w:val="center"/>
              <w:rPr>
                <w:szCs w:val="20"/>
              </w:rPr>
            </w:pPr>
            <w:r w:rsidRPr="00922D4B">
              <w:rPr>
                <w:szCs w:val="20"/>
              </w:rPr>
              <w:t>Verkaufs-</w:t>
            </w:r>
          </w:p>
          <w:p w:rsidR="00922D4B" w:rsidRPr="008410BF" w:rsidRDefault="00922D4B" w:rsidP="00854F06">
            <w:pPr>
              <w:jc w:val="center"/>
              <w:rPr>
                <w:sz w:val="20"/>
                <w:szCs w:val="20"/>
              </w:rPr>
            </w:pPr>
            <w:r w:rsidRPr="00922D4B">
              <w:rPr>
                <w:szCs w:val="20"/>
              </w:rPr>
              <w:t>preis</w:t>
            </w:r>
          </w:p>
        </w:tc>
      </w:tr>
      <w:tr w:rsidR="00922D4B" w:rsidRPr="008410BF" w:rsidTr="00922D4B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  <w:permStart w:id="1854821914" w:edGrp="everyone" w:colFirst="0" w:colLast="0"/>
            <w:permStart w:id="422674367" w:edGrp="everyone" w:colFirst="1" w:colLast="1"/>
            <w:permStart w:id="347221652" w:edGrp="everyone" w:colFirst="2" w:colLast="2"/>
            <w:permStart w:id="1903701180" w:edGrp="everyone" w:colFirst="3" w:colLast="3"/>
            <w:permStart w:id="144789926" w:edGrp="everyone" w:colFirst="4" w:colLast="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6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154"/>
              <w:rPr>
                <w:szCs w:val="22"/>
              </w:rPr>
            </w:pPr>
          </w:p>
        </w:tc>
      </w:tr>
      <w:tr w:rsidR="00922D4B" w:rsidRPr="008410BF" w:rsidTr="00922D4B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  <w:permStart w:id="522662275" w:edGrp="everyone" w:colFirst="0" w:colLast="0"/>
            <w:permStart w:id="2067030462" w:edGrp="everyone" w:colFirst="1" w:colLast="1"/>
            <w:permStart w:id="350968341" w:edGrp="everyone" w:colFirst="2" w:colLast="2"/>
            <w:permStart w:id="805189189" w:edGrp="everyone" w:colFirst="3" w:colLast="3"/>
            <w:permStart w:id="1200774048" w:edGrp="everyone" w:colFirst="4" w:colLast="4"/>
            <w:permEnd w:id="1854821914"/>
            <w:permEnd w:id="422674367"/>
            <w:permEnd w:id="347221652"/>
            <w:permEnd w:id="1903701180"/>
            <w:permEnd w:id="14478992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6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154"/>
              <w:rPr>
                <w:szCs w:val="22"/>
              </w:rPr>
            </w:pPr>
          </w:p>
        </w:tc>
      </w:tr>
      <w:tr w:rsidR="00922D4B" w:rsidRPr="008410BF" w:rsidTr="00922D4B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  <w:permStart w:id="648438300" w:edGrp="everyone" w:colFirst="0" w:colLast="0"/>
            <w:permStart w:id="1439331944" w:edGrp="everyone" w:colFirst="1" w:colLast="1"/>
            <w:permStart w:id="1800763085" w:edGrp="everyone" w:colFirst="2" w:colLast="2"/>
            <w:permStart w:id="1896176615" w:edGrp="everyone" w:colFirst="3" w:colLast="3"/>
            <w:permStart w:id="1721898671" w:edGrp="everyone" w:colFirst="4" w:colLast="4"/>
            <w:permEnd w:id="522662275"/>
            <w:permEnd w:id="2067030462"/>
            <w:permEnd w:id="350968341"/>
            <w:permEnd w:id="805189189"/>
            <w:permEnd w:id="120077404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6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154"/>
              <w:rPr>
                <w:szCs w:val="22"/>
              </w:rPr>
            </w:pPr>
          </w:p>
        </w:tc>
      </w:tr>
      <w:tr w:rsidR="00922D4B" w:rsidRPr="008410BF" w:rsidTr="00922D4B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  <w:permStart w:id="1423062104" w:edGrp="everyone" w:colFirst="0" w:colLast="0"/>
            <w:permStart w:id="1052199938" w:edGrp="everyone" w:colFirst="1" w:colLast="1"/>
            <w:permStart w:id="717433335" w:edGrp="everyone" w:colFirst="2" w:colLast="2"/>
            <w:permStart w:id="5253042" w:edGrp="everyone" w:colFirst="3" w:colLast="3"/>
            <w:permStart w:id="1578251876" w:edGrp="everyone" w:colFirst="4" w:colLast="4"/>
            <w:permEnd w:id="648438300"/>
            <w:permEnd w:id="1439331944"/>
            <w:permEnd w:id="1800763085"/>
            <w:permEnd w:id="1896176615"/>
            <w:permEnd w:id="172189867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6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154"/>
              <w:rPr>
                <w:szCs w:val="22"/>
              </w:rPr>
            </w:pPr>
          </w:p>
        </w:tc>
      </w:tr>
      <w:permEnd w:id="1423062104"/>
      <w:permEnd w:id="1052199938"/>
      <w:permEnd w:id="717433335"/>
      <w:permEnd w:id="5253042"/>
      <w:permEnd w:id="1578251876"/>
      <w:tr w:rsidR="004E5425" w:rsidRPr="007B6A0A" w:rsidTr="0031091D">
        <w:trPr>
          <w:jc w:val="center"/>
        </w:trPr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:rsidR="004E5425" w:rsidRPr="00922D4B" w:rsidRDefault="004E5425" w:rsidP="00922D4B">
            <w:pPr>
              <w:ind w:left="57"/>
              <w:jc w:val="center"/>
              <w:rPr>
                <w:szCs w:val="22"/>
              </w:rPr>
            </w:pPr>
          </w:p>
        </w:tc>
      </w:tr>
      <w:tr w:rsidR="00922D4B" w:rsidRPr="008410BF" w:rsidTr="00922D4B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  <w:permStart w:id="2106204745" w:edGrp="everyone" w:colFirst="0" w:colLast="0"/>
            <w:permStart w:id="1090217575" w:edGrp="everyone" w:colFirst="1" w:colLast="1"/>
            <w:permStart w:id="1017517905" w:edGrp="everyone" w:colFirst="2" w:colLast="2"/>
            <w:permStart w:id="825846345" w:edGrp="everyone" w:colFirst="3" w:colLast="3"/>
            <w:permStart w:id="2126120762" w:edGrp="everyone" w:colFirst="4" w:colLast="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6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154"/>
              <w:rPr>
                <w:szCs w:val="22"/>
              </w:rPr>
            </w:pPr>
          </w:p>
        </w:tc>
      </w:tr>
      <w:tr w:rsidR="00922D4B" w:rsidRPr="008410BF" w:rsidTr="00922D4B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  <w:permStart w:id="1633551201" w:edGrp="everyone" w:colFirst="0" w:colLast="0"/>
            <w:permStart w:id="753084492" w:edGrp="everyone" w:colFirst="1" w:colLast="1"/>
            <w:permStart w:id="1050425805" w:edGrp="everyone" w:colFirst="2" w:colLast="2"/>
            <w:permStart w:id="1794122940" w:edGrp="everyone" w:colFirst="3" w:colLast="3"/>
            <w:permStart w:id="1747400783" w:edGrp="everyone" w:colFirst="4" w:colLast="4"/>
            <w:permEnd w:id="2106204745"/>
            <w:permEnd w:id="1090217575"/>
            <w:permEnd w:id="1017517905"/>
            <w:permEnd w:id="825846345"/>
            <w:permEnd w:id="212612076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6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154"/>
              <w:rPr>
                <w:szCs w:val="22"/>
              </w:rPr>
            </w:pPr>
          </w:p>
        </w:tc>
      </w:tr>
      <w:tr w:rsidR="00922D4B" w:rsidRPr="008410BF" w:rsidTr="00922D4B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  <w:permStart w:id="1833790537" w:edGrp="everyone" w:colFirst="0" w:colLast="0"/>
            <w:permStart w:id="1653305443" w:edGrp="everyone" w:colFirst="1" w:colLast="1"/>
            <w:permStart w:id="1118718238" w:edGrp="everyone" w:colFirst="2" w:colLast="2"/>
            <w:permStart w:id="1725783615" w:edGrp="everyone" w:colFirst="3" w:colLast="3"/>
            <w:permStart w:id="504261833" w:edGrp="everyone" w:colFirst="4" w:colLast="4"/>
            <w:permEnd w:id="1633551201"/>
            <w:permEnd w:id="753084492"/>
            <w:permEnd w:id="1050425805"/>
            <w:permEnd w:id="1794122940"/>
            <w:permEnd w:id="174740078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6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154"/>
              <w:rPr>
                <w:szCs w:val="22"/>
              </w:rPr>
            </w:pPr>
          </w:p>
        </w:tc>
      </w:tr>
      <w:tr w:rsidR="00922D4B" w:rsidRPr="008410BF" w:rsidTr="00922D4B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  <w:permStart w:id="1528441670" w:edGrp="everyone" w:colFirst="0" w:colLast="0"/>
            <w:permStart w:id="339430315" w:edGrp="everyone" w:colFirst="1" w:colLast="1"/>
            <w:permStart w:id="843335699" w:edGrp="everyone" w:colFirst="2" w:colLast="2"/>
            <w:permStart w:id="1421477656" w:edGrp="everyone" w:colFirst="3" w:colLast="3"/>
            <w:permStart w:id="2124880069" w:edGrp="everyone" w:colFirst="4" w:colLast="4"/>
            <w:permEnd w:id="1833790537"/>
            <w:permEnd w:id="1653305443"/>
            <w:permEnd w:id="1118718238"/>
            <w:permEnd w:id="1725783615"/>
            <w:permEnd w:id="50426183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6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154"/>
              <w:rPr>
                <w:szCs w:val="22"/>
              </w:rPr>
            </w:pPr>
          </w:p>
        </w:tc>
      </w:tr>
      <w:permEnd w:id="1528441670"/>
      <w:permEnd w:id="339430315"/>
      <w:permEnd w:id="843335699"/>
      <w:permEnd w:id="1421477656"/>
      <w:permEnd w:id="2124880069"/>
      <w:tr w:rsidR="004E5425" w:rsidRPr="007B6A0A" w:rsidTr="0031091D">
        <w:trPr>
          <w:jc w:val="center"/>
        </w:trPr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85" w:type="dxa"/>
              <w:right w:w="85" w:type="dxa"/>
            </w:tcMar>
            <w:vAlign w:val="center"/>
          </w:tcPr>
          <w:p w:rsidR="004E5425" w:rsidRPr="00922D4B" w:rsidRDefault="004E5425" w:rsidP="00922D4B">
            <w:pPr>
              <w:ind w:left="57"/>
              <w:jc w:val="center"/>
              <w:rPr>
                <w:szCs w:val="22"/>
              </w:rPr>
            </w:pPr>
          </w:p>
        </w:tc>
      </w:tr>
      <w:tr w:rsidR="00922D4B" w:rsidRPr="008410BF" w:rsidTr="00922D4B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  <w:permStart w:id="1314923690" w:edGrp="everyone" w:colFirst="0" w:colLast="0"/>
            <w:permStart w:id="1730806202" w:edGrp="everyone" w:colFirst="1" w:colLast="1"/>
            <w:permStart w:id="1375565673" w:edGrp="everyone" w:colFirst="2" w:colLast="2"/>
            <w:permStart w:id="1904226126" w:edGrp="everyone" w:colFirst="3" w:colLast="3"/>
            <w:permStart w:id="631969950" w:edGrp="everyone" w:colFirst="4" w:colLast="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6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154"/>
              <w:rPr>
                <w:szCs w:val="22"/>
              </w:rPr>
            </w:pPr>
          </w:p>
        </w:tc>
      </w:tr>
      <w:tr w:rsidR="00922D4B" w:rsidRPr="008410BF" w:rsidTr="00922D4B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  <w:permStart w:id="87052246" w:edGrp="everyone" w:colFirst="0" w:colLast="0"/>
            <w:permStart w:id="1679961970" w:edGrp="everyone" w:colFirst="1" w:colLast="1"/>
            <w:permStart w:id="357383132" w:edGrp="everyone" w:colFirst="2" w:colLast="2"/>
            <w:permStart w:id="22634985" w:edGrp="everyone" w:colFirst="3" w:colLast="3"/>
            <w:permStart w:id="1532710875" w:edGrp="everyone" w:colFirst="4" w:colLast="4"/>
            <w:permEnd w:id="1314923690"/>
            <w:permEnd w:id="1730806202"/>
            <w:permEnd w:id="1375565673"/>
            <w:permEnd w:id="1904226126"/>
            <w:permEnd w:id="63196995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6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154"/>
              <w:rPr>
                <w:szCs w:val="22"/>
              </w:rPr>
            </w:pPr>
          </w:p>
        </w:tc>
      </w:tr>
      <w:tr w:rsidR="00922D4B" w:rsidRPr="008410BF" w:rsidTr="00922D4B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  <w:permStart w:id="1609791304" w:edGrp="everyone" w:colFirst="0" w:colLast="0"/>
            <w:permStart w:id="680017411" w:edGrp="everyone" w:colFirst="1" w:colLast="1"/>
            <w:permStart w:id="658641297" w:edGrp="everyone" w:colFirst="2" w:colLast="2"/>
            <w:permStart w:id="8280853" w:edGrp="everyone" w:colFirst="3" w:colLast="3"/>
            <w:permStart w:id="1850285593" w:edGrp="everyone" w:colFirst="4" w:colLast="4"/>
            <w:permEnd w:id="87052246"/>
            <w:permEnd w:id="1679961970"/>
            <w:permEnd w:id="357383132"/>
            <w:permEnd w:id="22634985"/>
            <w:permEnd w:id="153271087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6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154"/>
              <w:rPr>
                <w:szCs w:val="22"/>
              </w:rPr>
            </w:pPr>
          </w:p>
        </w:tc>
      </w:tr>
      <w:tr w:rsidR="00922D4B" w:rsidRPr="008410BF" w:rsidTr="00922D4B">
        <w:trPr>
          <w:trHeight w:val="39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  <w:permStart w:id="1078347011" w:edGrp="everyone" w:colFirst="0" w:colLast="0"/>
            <w:permStart w:id="1878918059" w:edGrp="everyone" w:colFirst="1" w:colLast="1"/>
            <w:permStart w:id="129839073" w:edGrp="everyone" w:colFirst="2" w:colLast="2"/>
            <w:permStart w:id="170265413" w:edGrp="everyone" w:colFirst="3" w:colLast="3"/>
            <w:permStart w:id="892173951" w:edGrp="everyone" w:colFirst="4" w:colLast="4"/>
            <w:permStart w:id="1659848654" w:edGrp="everyone" w:colFirst="5" w:colLast="5"/>
            <w:permEnd w:id="1609791304"/>
            <w:permEnd w:id="680017411"/>
            <w:permEnd w:id="658641297"/>
            <w:permEnd w:id="8280853"/>
            <w:permEnd w:id="185028559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56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2D4B" w:rsidRPr="00922D4B" w:rsidRDefault="00922D4B" w:rsidP="00922D4B">
            <w:pPr>
              <w:ind w:left="154"/>
              <w:rPr>
                <w:szCs w:val="22"/>
              </w:rPr>
            </w:pPr>
          </w:p>
        </w:tc>
      </w:tr>
      <w:permEnd w:id="1078347011"/>
      <w:permEnd w:id="1878918059"/>
      <w:permEnd w:id="129839073"/>
      <w:permEnd w:id="170265413"/>
      <w:permEnd w:id="892173951"/>
      <w:permEnd w:id="1659848654"/>
    </w:tbl>
    <w:p w:rsidR="00B42FB3" w:rsidRPr="00922D4B" w:rsidRDefault="00B42FB3">
      <w:pPr>
        <w:rPr>
          <w:sz w:val="12"/>
          <w:szCs w:val="2"/>
        </w:rPr>
      </w:pPr>
    </w:p>
    <w:tbl>
      <w:tblPr>
        <w:tblStyle w:val="Tabellenraster"/>
        <w:tblW w:w="99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0"/>
        <w:gridCol w:w="730"/>
        <w:gridCol w:w="2919"/>
        <w:gridCol w:w="284"/>
        <w:gridCol w:w="661"/>
        <w:gridCol w:w="48"/>
        <w:gridCol w:w="142"/>
        <w:gridCol w:w="385"/>
        <w:gridCol w:w="1438"/>
        <w:gridCol w:w="236"/>
        <w:gridCol w:w="287"/>
        <w:gridCol w:w="2625"/>
      </w:tblGrid>
      <w:tr w:rsidR="006E0EB9" w:rsidRPr="007B6A0A" w:rsidTr="0019613D">
        <w:trPr>
          <w:trHeight w:val="20"/>
          <w:jc w:val="center"/>
        </w:trPr>
        <w:tc>
          <w:tcPr>
            <w:tcW w:w="3839" w:type="dxa"/>
            <w:gridSpan w:val="3"/>
            <w:tcBorders>
              <w:top w:val="double" w:sz="4" w:space="0" w:color="auto"/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0EB9" w:rsidRPr="00F13114" w:rsidRDefault="006E0EB9" w:rsidP="008B626E">
            <w:pPr>
              <w:rPr>
                <w:sz w:val="28"/>
                <w:szCs w:val="20"/>
              </w:rPr>
            </w:pPr>
            <w:r w:rsidRPr="00F13114">
              <w:rPr>
                <w:b/>
                <w:sz w:val="28"/>
                <w:szCs w:val="20"/>
              </w:rPr>
              <w:t>Meldegebühren: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jc w:val="right"/>
              <w:rPr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jc w:val="right"/>
              <w:rPr>
                <w:szCs w:val="20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  <w:vAlign w:val="center"/>
          </w:tcPr>
          <w:p w:rsidR="006E0EB9" w:rsidRPr="00F13114" w:rsidRDefault="006E0EB9" w:rsidP="008B626E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  <w:vAlign w:val="center"/>
          </w:tcPr>
          <w:p w:rsidR="006E0EB9" w:rsidRPr="007B6A0A" w:rsidRDefault="006E0EB9" w:rsidP="008B626E">
            <w:pPr>
              <w:jc w:val="center"/>
              <w:rPr>
                <w:szCs w:val="20"/>
              </w:rPr>
            </w:pPr>
            <w:r>
              <w:rPr>
                <w:b/>
                <w:sz w:val="24"/>
                <w:szCs w:val="20"/>
              </w:rPr>
              <w:t>Gesamt</w:t>
            </w:r>
          </w:p>
        </w:tc>
        <w:tc>
          <w:tcPr>
            <w:tcW w:w="236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E0EB9" w:rsidRPr="00853A29" w:rsidRDefault="006E0EB9" w:rsidP="008B626E">
            <w:pPr>
              <w:rPr>
                <w:szCs w:val="22"/>
              </w:rPr>
            </w:pPr>
          </w:p>
        </w:tc>
        <w:tc>
          <w:tcPr>
            <w:tcW w:w="287" w:type="dxa"/>
            <w:tcBorders>
              <w:top w:val="double" w:sz="4" w:space="0" w:color="auto"/>
            </w:tcBorders>
            <w:vAlign w:val="center"/>
          </w:tcPr>
          <w:p w:rsidR="006E0EB9" w:rsidRPr="00853A29" w:rsidRDefault="006E0EB9" w:rsidP="008B626E">
            <w:pPr>
              <w:rPr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E0EB9" w:rsidRPr="00853A29" w:rsidRDefault="006E0EB9" w:rsidP="008B626E">
            <w:pPr>
              <w:jc w:val="center"/>
              <w:rPr>
                <w:szCs w:val="22"/>
              </w:rPr>
            </w:pPr>
          </w:p>
        </w:tc>
      </w:tr>
      <w:tr w:rsidR="006E0EB9" w:rsidRPr="007B6A0A" w:rsidTr="00667DB9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  <w:permStart w:id="1430598207" w:edGrp="everyone" w:colFirst="1" w:colLast="1"/>
            <w:permStart w:id="762717243" w:edGrp="everyone" w:colFirst="6" w:colLast="6"/>
          </w:p>
        </w:tc>
        <w:tc>
          <w:tcPr>
            <w:tcW w:w="730" w:type="dxa"/>
            <w:tcBorders>
              <w:left w:val="nil"/>
              <w:bottom w:val="single" w:sz="4" w:space="0" w:color="auto"/>
            </w:tcBorders>
            <w:vAlign w:val="center"/>
          </w:tcPr>
          <w:p w:rsidR="006E0EB9" w:rsidRPr="007B6A0A" w:rsidRDefault="006E0EB9" w:rsidP="008B626E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  <w:r>
              <w:rPr>
                <w:szCs w:val="20"/>
              </w:rPr>
              <w:t>Tiere Kostenbeitrag je</w:t>
            </w:r>
          </w:p>
        </w:tc>
        <w:tc>
          <w:tcPr>
            <w:tcW w:w="94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0EB9" w:rsidRPr="007B6A0A" w:rsidRDefault="006E0EB9" w:rsidP="006E0EB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0</w:t>
            </w:r>
          </w:p>
        </w:tc>
        <w:tc>
          <w:tcPr>
            <w:tcW w:w="19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385" w:type="dxa"/>
            <w:vAlign w:val="center"/>
          </w:tcPr>
          <w:p w:rsidR="006E0EB9" w:rsidRPr="00F13114" w:rsidRDefault="006E0EB9" w:rsidP="008B626E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6E0EB9" w:rsidRPr="007B6A0A" w:rsidRDefault="006E0EB9" w:rsidP="006E0EB9">
            <w:pPr>
              <w:ind w:right="15"/>
              <w:jc w:val="right"/>
              <w:rPr>
                <w:szCs w:val="20"/>
              </w:rPr>
            </w:pPr>
          </w:p>
        </w:tc>
        <w:tc>
          <w:tcPr>
            <w:tcW w:w="236" w:type="dxa"/>
            <w:tcMar>
              <w:top w:w="57" w:type="dxa"/>
              <w:bottom w:w="57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</w:p>
        </w:tc>
        <w:tc>
          <w:tcPr>
            <w:tcW w:w="2625" w:type="dxa"/>
            <w:vMerge/>
            <w:tcBorders>
              <w:right w:val="double" w:sz="4" w:space="0" w:color="auto"/>
            </w:tcBorders>
            <w:vAlign w:val="center"/>
          </w:tcPr>
          <w:p w:rsidR="006E0EB9" w:rsidRPr="00853A29" w:rsidRDefault="006E0EB9" w:rsidP="008B626E">
            <w:pPr>
              <w:jc w:val="center"/>
              <w:rPr>
                <w:sz w:val="20"/>
                <w:szCs w:val="20"/>
              </w:rPr>
            </w:pPr>
          </w:p>
        </w:tc>
      </w:tr>
      <w:tr w:rsidR="006E0EB9" w:rsidRPr="007B6A0A" w:rsidTr="00D803B6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  <w:permStart w:id="1630027288" w:edGrp="everyone" w:colFirst="1" w:colLast="1"/>
            <w:permStart w:id="1408370873" w:edGrp="everyone" w:colFirst="6" w:colLast="6"/>
            <w:permEnd w:id="1430598207"/>
            <w:permEnd w:id="762717243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0EB9" w:rsidRPr="007B6A0A" w:rsidRDefault="006E0EB9" w:rsidP="008B626E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  <w:r>
              <w:rPr>
                <w:szCs w:val="20"/>
              </w:rPr>
              <w:t>Zuschlag für Zuchtgruppe je</w:t>
            </w:r>
          </w:p>
        </w:tc>
        <w:tc>
          <w:tcPr>
            <w:tcW w:w="94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0</w:t>
            </w:r>
          </w:p>
        </w:tc>
        <w:tc>
          <w:tcPr>
            <w:tcW w:w="19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E0EB9" w:rsidRPr="007B6A0A" w:rsidRDefault="006E0EB9" w:rsidP="008B62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385" w:type="dxa"/>
            <w:vAlign w:val="center"/>
          </w:tcPr>
          <w:p w:rsidR="006E0EB9" w:rsidRPr="00F13114" w:rsidRDefault="006E0EB9" w:rsidP="008B626E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EB9" w:rsidRPr="007B6A0A" w:rsidRDefault="006E0EB9" w:rsidP="006E0EB9">
            <w:pPr>
              <w:ind w:right="15"/>
              <w:jc w:val="right"/>
              <w:rPr>
                <w:szCs w:val="20"/>
              </w:rPr>
            </w:pPr>
          </w:p>
        </w:tc>
        <w:tc>
          <w:tcPr>
            <w:tcW w:w="236" w:type="dxa"/>
            <w:tcMar>
              <w:top w:w="57" w:type="dxa"/>
              <w:bottom w:w="57" w:type="dxa"/>
            </w:tcMar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6E0EB9" w:rsidRPr="007B6A0A" w:rsidRDefault="006E0EB9" w:rsidP="008B626E">
            <w:pPr>
              <w:rPr>
                <w:szCs w:val="20"/>
              </w:rPr>
            </w:pPr>
          </w:p>
        </w:tc>
        <w:tc>
          <w:tcPr>
            <w:tcW w:w="2625" w:type="dxa"/>
            <w:vMerge/>
            <w:tcBorders>
              <w:right w:val="double" w:sz="4" w:space="0" w:color="auto"/>
            </w:tcBorders>
            <w:vAlign w:val="center"/>
          </w:tcPr>
          <w:p w:rsidR="006E0EB9" w:rsidRPr="00853A29" w:rsidRDefault="006E0EB9" w:rsidP="008B626E">
            <w:pPr>
              <w:jc w:val="center"/>
              <w:rPr>
                <w:sz w:val="20"/>
                <w:szCs w:val="20"/>
              </w:rPr>
            </w:pPr>
          </w:p>
        </w:tc>
      </w:tr>
      <w:tr w:rsidR="00500A54" w:rsidRPr="007B6A0A" w:rsidTr="006E0EB9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00A54" w:rsidRPr="007B6A0A" w:rsidRDefault="00500A54" w:rsidP="008B626E">
            <w:pPr>
              <w:rPr>
                <w:szCs w:val="20"/>
              </w:rPr>
            </w:pPr>
            <w:permStart w:id="992350376" w:edGrp="everyone" w:colFirst="6" w:colLast="6"/>
            <w:permStart w:id="515661533" w:edGrp="everyone" w:colFirst="3" w:colLast="3"/>
            <w:permEnd w:id="1630027288"/>
            <w:permEnd w:id="1408370873"/>
          </w:p>
        </w:tc>
        <w:tc>
          <w:tcPr>
            <w:tcW w:w="730" w:type="dxa"/>
            <w:tcBorders>
              <w:top w:val="single" w:sz="4" w:space="0" w:color="auto"/>
              <w:left w:val="nil"/>
            </w:tcBorders>
            <w:vAlign w:val="center"/>
          </w:tcPr>
          <w:p w:rsidR="00500A54" w:rsidRPr="007B6A0A" w:rsidRDefault="00500A54" w:rsidP="008B626E">
            <w:pPr>
              <w:jc w:val="center"/>
              <w:rPr>
                <w:szCs w:val="20"/>
              </w:rPr>
            </w:pPr>
          </w:p>
        </w:tc>
        <w:tc>
          <w:tcPr>
            <w:tcW w:w="291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00A54" w:rsidRPr="00AB208D" w:rsidRDefault="00500A54" w:rsidP="008B626E">
            <w:pPr>
              <w:rPr>
                <w:szCs w:val="20"/>
              </w:rPr>
            </w:pPr>
            <w:r>
              <w:rPr>
                <w:szCs w:val="20"/>
              </w:rPr>
              <w:t>Ehrenpreisspende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:rsidR="00500A54" w:rsidRPr="007B6A0A" w:rsidRDefault="00500A54" w:rsidP="006E0EB9">
            <w:pPr>
              <w:jc w:val="right"/>
              <w:rPr>
                <w:szCs w:val="20"/>
              </w:rPr>
            </w:pPr>
          </w:p>
        </w:tc>
        <w:tc>
          <w:tcPr>
            <w:tcW w:w="19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00A54" w:rsidRPr="007B6A0A" w:rsidRDefault="00500A54" w:rsidP="008B62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385" w:type="dxa"/>
            <w:vAlign w:val="center"/>
          </w:tcPr>
          <w:p w:rsidR="00500A54" w:rsidRPr="00F13114" w:rsidRDefault="00500A54" w:rsidP="008B626E">
            <w:pPr>
              <w:jc w:val="right"/>
              <w:rPr>
                <w:sz w:val="1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54" w:rsidRPr="007B6A0A" w:rsidRDefault="00500A54" w:rsidP="006E0EB9">
            <w:pPr>
              <w:ind w:right="15"/>
              <w:jc w:val="right"/>
              <w:rPr>
                <w:szCs w:val="20"/>
              </w:rPr>
            </w:pPr>
          </w:p>
        </w:tc>
        <w:tc>
          <w:tcPr>
            <w:tcW w:w="236" w:type="dxa"/>
            <w:tcMar>
              <w:top w:w="57" w:type="dxa"/>
              <w:bottom w:w="57" w:type="dxa"/>
            </w:tcMar>
            <w:vAlign w:val="center"/>
          </w:tcPr>
          <w:p w:rsidR="00500A54" w:rsidRPr="007B6A0A" w:rsidRDefault="00500A54" w:rsidP="008B626E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500A54" w:rsidRPr="007B6A0A" w:rsidRDefault="00500A54" w:rsidP="008B626E">
            <w:pPr>
              <w:rPr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  <w:right w:val="double" w:sz="4" w:space="0" w:color="auto"/>
            </w:tcBorders>
          </w:tcPr>
          <w:p w:rsidR="00500A54" w:rsidRPr="00853A29" w:rsidRDefault="00500A54" w:rsidP="008B626E">
            <w:pPr>
              <w:jc w:val="center"/>
              <w:rPr>
                <w:sz w:val="20"/>
                <w:szCs w:val="20"/>
              </w:rPr>
            </w:pPr>
          </w:p>
        </w:tc>
      </w:tr>
      <w:tr w:rsidR="00500A54" w:rsidRPr="007B6A0A" w:rsidTr="006E0EB9">
        <w:trPr>
          <w:trHeight w:val="369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00A54" w:rsidRPr="007B6A0A" w:rsidRDefault="00500A54" w:rsidP="008B626E">
            <w:pPr>
              <w:rPr>
                <w:szCs w:val="20"/>
              </w:rPr>
            </w:pPr>
            <w:permStart w:id="1887714387" w:edGrp="everyone" w:colFirst="2" w:colLast="2"/>
            <w:permEnd w:id="992350376"/>
            <w:permEnd w:id="515661533"/>
          </w:p>
        </w:tc>
        <w:tc>
          <w:tcPr>
            <w:tcW w:w="4642" w:type="dxa"/>
            <w:gridSpan w:val="5"/>
            <w:tcBorders>
              <w:left w:val="nil"/>
            </w:tcBorders>
            <w:vAlign w:val="center"/>
          </w:tcPr>
          <w:p w:rsidR="00500A54" w:rsidRPr="007B6A0A" w:rsidRDefault="00500A54" w:rsidP="008B626E">
            <w:pPr>
              <w:jc w:val="both"/>
              <w:rPr>
                <w:szCs w:val="20"/>
              </w:rPr>
            </w:pPr>
          </w:p>
        </w:tc>
        <w:tc>
          <w:tcPr>
            <w:tcW w:w="1965" w:type="dxa"/>
            <w:gridSpan w:val="3"/>
            <w:tcBorders>
              <w:bottom w:val="double" w:sz="4" w:space="0" w:color="auto"/>
            </w:tcBorders>
            <w:vAlign w:val="center"/>
          </w:tcPr>
          <w:p w:rsidR="00500A54" w:rsidRPr="007B6A0A" w:rsidRDefault="00500A54" w:rsidP="006E0EB9">
            <w:pPr>
              <w:ind w:right="15"/>
              <w:jc w:val="right"/>
              <w:rPr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500A54" w:rsidRPr="007B6A0A" w:rsidRDefault="00500A54" w:rsidP="008B626E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  <w:tc>
          <w:tcPr>
            <w:tcW w:w="287" w:type="dxa"/>
            <w:vAlign w:val="center"/>
          </w:tcPr>
          <w:p w:rsidR="00500A54" w:rsidRPr="007B6A0A" w:rsidRDefault="00500A54" w:rsidP="008B626E">
            <w:pPr>
              <w:rPr>
                <w:szCs w:val="20"/>
              </w:rPr>
            </w:pPr>
          </w:p>
        </w:tc>
        <w:tc>
          <w:tcPr>
            <w:tcW w:w="2625" w:type="dxa"/>
            <w:tcBorders>
              <w:right w:val="double" w:sz="4" w:space="0" w:color="auto"/>
            </w:tcBorders>
          </w:tcPr>
          <w:p w:rsidR="00500A54" w:rsidRPr="00853A29" w:rsidRDefault="00500A54" w:rsidP="008B626E">
            <w:pPr>
              <w:jc w:val="center"/>
              <w:rPr>
                <w:sz w:val="20"/>
                <w:szCs w:val="20"/>
              </w:rPr>
            </w:pPr>
            <w:r w:rsidRPr="00853A29">
              <w:rPr>
                <w:sz w:val="18"/>
                <w:szCs w:val="20"/>
              </w:rPr>
              <w:t>Unterschrift Aussteller</w:t>
            </w:r>
          </w:p>
        </w:tc>
      </w:tr>
      <w:permEnd w:id="1887714387"/>
      <w:tr w:rsidR="00500A54" w:rsidRPr="007C7909" w:rsidTr="006E0EB9">
        <w:trPr>
          <w:trHeight w:val="170"/>
          <w:jc w:val="center"/>
        </w:trPr>
        <w:tc>
          <w:tcPr>
            <w:tcW w:w="190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00A54" w:rsidRPr="007C7909" w:rsidRDefault="00500A54" w:rsidP="008B626E">
            <w:pPr>
              <w:rPr>
                <w:sz w:val="18"/>
                <w:szCs w:val="20"/>
              </w:rPr>
            </w:pP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500A54" w:rsidRPr="007C7909" w:rsidRDefault="00500A54" w:rsidP="008B626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91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00A54" w:rsidRPr="007C7909" w:rsidRDefault="00500A54" w:rsidP="008B626E">
            <w:pPr>
              <w:rPr>
                <w:sz w:val="18"/>
                <w:szCs w:val="20"/>
              </w:rPr>
            </w:pPr>
          </w:p>
        </w:tc>
        <w:tc>
          <w:tcPr>
            <w:tcW w:w="28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00A54" w:rsidRPr="007C7909" w:rsidRDefault="00500A54" w:rsidP="008B626E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661" w:type="dxa"/>
            <w:tcMar>
              <w:top w:w="57" w:type="dxa"/>
              <w:bottom w:w="57" w:type="dxa"/>
            </w:tcMar>
            <w:vAlign w:val="center"/>
          </w:tcPr>
          <w:p w:rsidR="00500A54" w:rsidRPr="007C7909" w:rsidRDefault="00500A54" w:rsidP="008B626E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9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00A54" w:rsidRPr="007C7909" w:rsidRDefault="00500A54" w:rsidP="008B626E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385" w:type="dxa"/>
            <w:vAlign w:val="center"/>
          </w:tcPr>
          <w:p w:rsidR="00500A54" w:rsidRPr="007C7909" w:rsidRDefault="00500A54" w:rsidP="008B626E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500A54" w:rsidRPr="007C7909" w:rsidRDefault="00500A54" w:rsidP="008B626E">
            <w:pPr>
              <w:ind w:right="261"/>
              <w:jc w:val="right"/>
              <w:rPr>
                <w:sz w:val="18"/>
                <w:szCs w:val="20"/>
              </w:rPr>
            </w:pPr>
          </w:p>
        </w:tc>
        <w:tc>
          <w:tcPr>
            <w:tcW w:w="236" w:type="dxa"/>
            <w:tcMar>
              <w:top w:w="57" w:type="dxa"/>
              <w:bottom w:w="57" w:type="dxa"/>
            </w:tcMar>
            <w:vAlign w:val="center"/>
          </w:tcPr>
          <w:p w:rsidR="00500A54" w:rsidRPr="007C7909" w:rsidRDefault="00500A54" w:rsidP="008B626E">
            <w:pPr>
              <w:rPr>
                <w:sz w:val="18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500A54" w:rsidRPr="007C7909" w:rsidRDefault="00500A54" w:rsidP="008B626E">
            <w:pPr>
              <w:rPr>
                <w:sz w:val="18"/>
                <w:szCs w:val="20"/>
              </w:rPr>
            </w:pPr>
          </w:p>
        </w:tc>
        <w:tc>
          <w:tcPr>
            <w:tcW w:w="2625" w:type="dxa"/>
            <w:tcBorders>
              <w:right w:val="double" w:sz="4" w:space="0" w:color="auto"/>
            </w:tcBorders>
          </w:tcPr>
          <w:p w:rsidR="00500A54" w:rsidRPr="007C7909" w:rsidRDefault="00500A54" w:rsidP="008B626E">
            <w:pPr>
              <w:jc w:val="center"/>
              <w:rPr>
                <w:sz w:val="18"/>
                <w:szCs w:val="20"/>
              </w:rPr>
            </w:pPr>
          </w:p>
        </w:tc>
      </w:tr>
      <w:tr w:rsidR="00500A54" w:rsidRPr="007C7909" w:rsidTr="006E0EB9">
        <w:trPr>
          <w:trHeight w:val="17"/>
          <w:jc w:val="center"/>
        </w:trPr>
        <w:tc>
          <w:tcPr>
            <w:tcW w:w="9945" w:type="dxa"/>
            <w:gridSpan w:val="12"/>
            <w:tcBorders>
              <w:left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00A54" w:rsidRDefault="00500A54" w:rsidP="008B626E">
            <w:pPr>
              <w:jc w:val="center"/>
              <w:rPr>
                <w:sz w:val="24"/>
                <w:szCs w:val="20"/>
              </w:rPr>
            </w:pPr>
            <w:r w:rsidRPr="001D5F81">
              <w:rPr>
                <w:sz w:val="24"/>
                <w:szCs w:val="20"/>
              </w:rPr>
              <w:t xml:space="preserve">Eine </w:t>
            </w:r>
            <w:r w:rsidRPr="001D5F81">
              <w:rPr>
                <w:sz w:val="24"/>
                <w:szCs w:val="20"/>
                <w:u w:val="single"/>
              </w:rPr>
              <w:t>Zuchtgruppe</w:t>
            </w:r>
            <w:r>
              <w:rPr>
                <w:sz w:val="24"/>
                <w:szCs w:val="20"/>
              </w:rPr>
              <w:t xml:space="preserve"> je Aussteller</w:t>
            </w:r>
            <w:r w:rsidRPr="001D5F81">
              <w:rPr>
                <w:sz w:val="24"/>
                <w:szCs w:val="20"/>
              </w:rPr>
              <w:t xml:space="preserve"> kann gebührenfrei gemeldet werden, </w:t>
            </w:r>
          </w:p>
          <w:p w:rsidR="00500A54" w:rsidRDefault="00500A54" w:rsidP="008B626E">
            <w:pPr>
              <w:jc w:val="center"/>
              <w:rPr>
                <w:sz w:val="24"/>
                <w:szCs w:val="20"/>
              </w:rPr>
            </w:pPr>
            <w:r w:rsidRPr="001D5F81">
              <w:rPr>
                <w:sz w:val="24"/>
                <w:szCs w:val="20"/>
              </w:rPr>
              <w:t>unabhängig davon, wie viele Rassen/Farben der Aussteller meldet.</w:t>
            </w:r>
          </w:p>
          <w:p w:rsidR="00500A54" w:rsidRPr="007C7909" w:rsidRDefault="00500A54" w:rsidP="008B626E">
            <w:pPr>
              <w:jc w:val="center"/>
              <w:rPr>
                <w:szCs w:val="20"/>
              </w:rPr>
            </w:pPr>
            <w:r>
              <w:rPr>
                <w:sz w:val="24"/>
                <w:szCs w:val="20"/>
              </w:rPr>
              <w:t>Gastaussteller zahlen die regulären Meldegebühren.</w:t>
            </w:r>
          </w:p>
        </w:tc>
      </w:tr>
      <w:tr w:rsidR="00500A54" w:rsidRPr="007C7909" w:rsidTr="006E0EB9">
        <w:trPr>
          <w:jc w:val="center"/>
        </w:trPr>
        <w:tc>
          <w:tcPr>
            <w:tcW w:w="9945" w:type="dxa"/>
            <w:gridSpan w:val="12"/>
            <w:tcBorders>
              <w:left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500A54" w:rsidRPr="007C7909" w:rsidRDefault="00500A54" w:rsidP="008B626E">
            <w:pPr>
              <w:rPr>
                <w:b/>
                <w:sz w:val="16"/>
                <w:szCs w:val="20"/>
              </w:rPr>
            </w:pPr>
            <w:r w:rsidRPr="007C7909">
              <w:rPr>
                <w:b/>
                <w:sz w:val="16"/>
                <w:szCs w:val="20"/>
              </w:rPr>
              <w:t>Info für den Aussteller:</w:t>
            </w:r>
          </w:p>
        </w:tc>
      </w:tr>
      <w:tr w:rsidR="00500A54" w:rsidRPr="007C7909" w:rsidTr="006E0EB9">
        <w:trPr>
          <w:jc w:val="center"/>
        </w:trPr>
        <w:tc>
          <w:tcPr>
            <w:tcW w:w="9945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00A54" w:rsidRPr="007C7909" w:rsidRDefault="00500A54" w:rsidP="008B62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909">
              <w:rPr>
                <w:sz w:val="16"/>
                <w:szCs w:val="16"/>
              </w:rPr>
              <w:t>Der Aussteller erkennt die zur Zeit gültigen Allgemeinen Ausstellungsbestimmungen des ZDRK sowie die von der</w:t>
            </w:r>
          </w:p>
          <w:p w:rsidR="00500A54" w:rsidRPr="007C7909" w:rsidRDefault="00500A54" w:rsidP="008B626E">
            <w:pPr>
              <w:rPr>
                <w:b/>
                <w:sz w:val="16"/>
                <w:szCs w:val="20"/>
              </w:rPr>
            </w:pPr>
            <w:r w:rsidRPr="007C7909">
              <w:rPr>
                <w:sz w:val="16"/>
                <w:szCs w:val="16"/>
              </w:rPr>
              <w:t>Ausstellungsleitung herausgegebene Schauordnung ausdrücklich an und meldet nachverzeichnete Tiere.</w:t>
            </w:r>
          </w:p>
        </w:tc>
      </w:tr>
    </w:tbl>
    <w:p w:rsidR="00500A54" w:rsidRPr="00922D4B" w:rsidRDefault="00500A54">
      <w:pPr>
        <w:rPr>
          <w:sz w:val="2"/>
          <w:szCs w:val="2"/>
        </w:rPr>
      </w:pPr>
    </w:p>
    <w:p w:rsidR="00500A54" w:rsidRPr="00AB3551" w:rsidRDefault="00500A54" w:rsidP="00500A54">
      <w:pPr>
        <w:pStyle w:val="Kopfzeile"/>
        <w:rPr>
          <w:sz w:val="2"/>
          <w:szCs w:val="2"/>
        </w:rPr>
      </w:pPr>
    </w:p>
    <w:p w:rsidR="00500A54" w:rsidRPr="004E5425" w:rsidRDefault="00500A54" w:rsidP="00500A54">
      <w:pPr>
        <w:rPr>
          <w:sz w:val="2"/>
          <w:szCs w:val="2"/>
        </w:rPr>
      </w:pPr>
    </w:p>
    <w:p w:rsidR="00500A54" w:rsidRPr="004E5425" w:rsidRDefault="00500A54">
      <w:pPr>
        <w:rPr>
          <w:sz w:val="2"/>
          <w:szCs w:val="2"/>
        </w:rPr>
      </w:pPr>
    </w:p>
    <w:sectPr w:rsidR="00500A54" w:rsidRPr="004E5425" w:rsidSect="00CF5951">
      <w:headerReference w:type="even" r:id="rId8"/>
      <w:headerReference w:type="default" r:id="rId9"/>
      <w:headerReference w:type="first" r:id="rId10"/>
      <w:pgSz w:w="11906" w:h="16838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44" w:rsidRDefault="00EE3944">
      <w:r>
        <w:separator/>
      </w:r>
    </w:p>
  </w:endnote>
  <w:endnote w:type="continuationSeparator" w:id="0">
    <w:p w:rsidR="00EE3944" w:rsidRDefault="00EE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44" w:rsidRDefault="00EE3944">
      <w:r>
        <w:separator/>
      </w:r>
    </w:p>
  </w:footnote>
  <w:footnote w:type="continuationSeparator" w:id="0">
    <w:p w:rsidR="00EE3944" w:rsidRDefault="00EE3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C3" w:rsidRDefault="009C29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5D" w:rsidRPr="00EB0AA7" w:rsidRDefault="004E5425" w:rsidP="00EB0AA7">
    <w:pPr>
      <w:pStyle w:val="Kopfzeile"/>
    </w:pPr>
    <w:r w:rsidRPr="00EB0AA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C3" w:rsidRDefault="009C29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zFfG6VZ1Ks9o7TU6BdTM7WxqfQ=" w:salt="ugmUug78LE5oBccTSIyG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25"/>
    <w:rsid w:val="00044709"/>
    <w:rsid w:val="000848A8"/>
    <w:rsid w:val="001357F8"/>
    <w:rsid w:val="0015241D"/>
    <w:rsid w:val="00156E85"/>
    <w:rsid w:val="00176A79"/>
    <w:rsid w:val="001D5F81"/>
    <w:rsid w:val="002E104D"/>
    <w:rsid w:val="0031091D"/>
    <w:rsid w:val="00382C99"/>
    <w:rsid w:val="003A24D0"/>
    <w:rsid w:val="003B04BA"/>
    <w:rsid w:val="00400364"/>
    <w:rsid w:val="004E5425"/>
    <w:rsid w:val="00500A54"/>
    <w:rsid w:val="005B3879"/>
    <w:rsid w:val="006B62DD"/>
    <w:rsid w:val="006E0EB9"/>
    <w:rsid w:val="007B0200"/>
    <w:rsid w:val="007C7909"/>
    <w:rsid w:val="00874DBF"/>
    <w:rsid w:val="00922D4B"/>
    <w:rsid w:val="00927A90"/>
    <w:rsid w:val="00930DAE"/>
    <w:rsid w:val="009453A2"/>
    <w:rsid w:val="009C29C3"/>
    <w:rsid w:val="00A07BFF"/>
    <w:rsid w:val="00A1284E"/>
    <w:rsid w:val="00A16E27"/>
    <w:rsid w:val="00AA22AD"/>
    <w:rsid w:val="00AF7CC3"/>
    <w:rsid w:val="00B101A0"/>
    <w:rsid w:val="00B42FB3"/>
    <w:rsid w:val="00B54624"/>
    <w:rsid w:val="00BF3352"/>
    <w:rsid w:val="00BF78FB"/>
    <w:rsid w:val="00C20042"/>
    <w:rsid w:val="00C870E9"/>
    <w:rsid w:val="00D41BBD"/>
    <w:rsid w:val="00DA3980"/>
    <w:rsid w:val="00DA77FD"/>
    <w:rsid w:val="00E35B65"/>
    <w:rsid w:val="00EA2569"/>
    <w:rsid w:val="00E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4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425"/>
  </w:style>
  <w:style w:type="table" w:styleId="Tabellenraster">
    <w:name w:val="Table Grid"/>
    <w:basedOn w:val="NormaleTabelle"/>
    <w:uiPriority w:val="59"/>
    <w:rsid w:val="004E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42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9C29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2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4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425"/>
  </w:style>
  <w:style w:type="table" w:styleId="Tabellenraster">
    <w:name w:val="Table Grid"/>
    <w:basedOn w:val="NormaleTabelle"/>
    <w:uiPriority w:val="59"/>
    <w:rsid w:val="004E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42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9C29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2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A060-D052-4A99-B940-B30C4276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ieker</dc:creator>
  <cp:lastModifiedBy>Claudia Dieker</cp:lastModifiedBy>
  <cp:revision>12</cp:revision>
  <cp:lastPrinted>2021-09-26T18:20:00Z</cp:lastPrinted>
  <dcterms:created xsi:type="dcterms:W3CDTF">2021-09-26T15:49:00Z</dcterms:created>
  <dcterms:modified xsi:type="dcterms:W3CDTF">2021-09-26T18:20:00Z</dcterms:modified>
</cp:coreProperties>
</file>